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AF0" w:rsidRPr="001B24E9" w:rsidRDefault="00DF6AF0" w:rsidP="00DF6AF0">
      <w:pPr>
        <w:tabs>
          <w:tab w:val="right" w:pos="8504"/>
        </w:tabs>
        <w:jc w:val="center"/>
        <w:rPr>
          <w:b/>
          <w:sz w:val="32"/>
          <w:szCs w:val="32"/>
        </w:rPr>
      </w:pPr>
      <w:r w:rsidRPr="00FE6183">
        <w:rPr>
          <w:rFonts w:hint="eastAsia"/>
          <w:b/>
          <w:sz w:val="32"/>
          <w:szCs w:val="32"/>
        </w:rPr>
        <w:t>寄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付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出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書</w:t>
      </w:r>
    </w:p>
    <w:p w:rsidR="00DF6AF0" w:rsidRPr="009766E3" w:rsidRDefault="00A00A60" w:rsidP="00DF6AF0">
      <w:pPr>
        <w:tabs>
          <w:tab w:val="right" w:pos="8789"/>
        </w:tabs>
        <w:ind w:firstLineChars="2500" w:firstLine="550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F6AF0"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DF6AF0" w:rsidRPr="00737A44" w:rsidRDefault="00DF6AF0" w:rsidP="00DF6AF0">
      <w:pPr>
        <w:ind w:right="-1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F6AF0" w:rsidRPr="00737A44" w:rsidRDefault="00DF6AF0" w:rsidP="00DF6AF0">
      <w:pPr>
        <w:tabs>
          <w:tab w:val="right" w:pos="8504"/>
        </w:tabs>
        <w:ind w:leftChars="-67" w:left="-1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宛先）</w:t>
      </w:r>
      <w:r w:rsidRPr="00737A44">
        <w:rPr>
          <w:rFonts w:asciiTheme="minorEastAsia" w:eastAsiaTheme="minorEastAsia" w:hAnsiTheme="minorEastAsia" w:hint="eastAsia"/>
          <w:sz w:val="24"/>
          <w:szCs w:val="24"/>
        </w:rPr>
        <w:t>京都市公営企業管理者上下水道局長</w:t>
      </w:r>
    </w:p>
    <w:p w:rsidR="00DF6AF0" w:rsidRDefault="00DF6AF0" w:rsidP="00DF6AF0">
      <w:pPr>
        <w:tabs>
          <w:tab w:val="right" w:pos="8504"/>
        </w:tabs>
        <w:rPr>
          <w:rFonts w:asciiTheme="minorEastAsia" w:eastAsiaTheme="minorEastAsia" w:hAnsiTheme="minorEastAsia"/>
          <w:sz w:val="24"/>
          <w:szCs w:val="24"/>
        </w:rPr>
      </w:pPr>
    </w:p>
    <w:p w:rsidR="00DF6AF0" w:rsidRPr="009766E3" w:rsidRDefault="00DF6AF0" w:rsidP="00DF6AF0">
      <w:pPr>
        <w:tabs>
          <w:tab w:val="right" w:pos="8504"/>
        </w:tabs>
        <w:ind w:firstLineChars="2200" w:firstLine="4840"/>
        <w:rPr>
          <w:rFonts w:asciiTheme="minorEastAsia" w:eastAsiaTheme="minorEastAsia" w:hAnsiTheme="minorEastAsia"/>
          <w:sz w:val="22"/>
          <w:szCs w:val="22"/>
        </w:rPr>
      </w:pPr>
      <w:r w:rsidRPr="009766E3">
        <w:rPr>
          <w:rFonts w:asciiTheme="minorEastAsia" w:eastAsiaTheme="minorEastAsia" w:hAnsiTheme="minorEastAsia" w:hint="eastAsia"/>
          <w:sz w:val="22"/>
          <w:szCs w:val="22"/>
        </w:rPr>
        <w:t>申出者　住　所</w:t>
      </w:r>
    </w:p>
    <w:p w:rsidR="00DF6AF0" w:rsidRPr="00EA1C7E" w:rsidRDefault="00DF6AF0" w:rsidP="00DF6AF0">
      <w:pPr>
        <w:tabs>
          <w:tab w:val="right" w:pos="8504"/>
        </w:tabs>
        <w:ind w:firstLineChars="2408" w:firstLine="3371"/>
        <w:rPr>
          <w:rFonts w:asciiTheme="minorEastAsia" w:eastAsiaTheme="minorEastAsia" w:hAnsiTheme="minorEastAsia"/>
          <w:sz w:val="14"/>
          <w:szCs w:val="14"/>
        </w:rPr>
      </w:pPr>
      <w:r w:rsidRPr="00EA1C7E">
        <w:rPr>
          <w:rFonts w:asciiTheme="minorEastAsia" w:eastAsiaTheme="minorEastAsia" w:hAnsiTheme="minorEastAsia" w:hint="eastAsia"/>
          <w:sz w:val="14"/>
          <w:szCs w:val="14"/>
        </w:rPr>
        <w:t xml:space="preserve">　　</w:t>
      </w:r>
      <w:r>
        <w:rPr>
          <w:rFonts w:asciiTheme="minorEastAsia" w:eastAsiaTheme="minorEastAsia" w:hAnsiTheme="minorEastAsia" w:hint="eastAsia"/>
          <w:sz w:val="14"/>
          <w:szCs w:val="14"/>
        </w:rPr>
        <w:t xml:space="preserve">　　　　　　　　　　　　　　　　　　　　</w:t>
      </w:r>
      <w:r w:rsidRPr="00EA1C7E">
        <w:rPr>
          <w:rFonts w:asciiTheme="minorEastAsia" w:eastAsiaTheme="minorEastAsia" w:hAnsiTheme="minorEastAsia" w:hint="eastAsia"/>
          <w:sz w:val="14"/>
          <w:szCs w:val="14"/>
        </w:rPr>
        <w:t>（法人の場合は名称及び代表者氏名）</w:t>
      </w:r>
    </w:p>
    <w:p w:rsidR="00DF6AF0" w:rsidRPr="009766E3" w:rsidRDefault="00DF6AF0" w:rsidP="00DF6A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氏　名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6A4557">
        <w:rPr>
          <w:rFonts w:asciiTheme="minorEastAsia" w:eastAsiaTheme="minorEastAsia" w:hAnsiTheme="minorEastAsia" w:hint="eastAsia"/>
          <w:b/>
          <w:sz w:val="20"/>
        </w:rPr>
        <w:t>㊞</w:t>
      </w:r>
    </w:p>
    <w:p w:rsidR="00C857DE" w:rsidRPr="008756BC" w:rsidRDefault="00C857DE" w:rsidP="00D93BA7">
      <w:pPr>
        <w:rPr>
          <w:i/>
          <w:sz w:val="24"/>
          <w:szCs w:val="24"/>
        </w:rPr>
      </w:pPr>
    </w:p>
    <w:p w:rsidR="00C857DE" w:rsidRDefault="00C857DE" w:rsidP="00C857DE">
      <w:pPr>
        <w:jc w:val="left"/>
        <w:rPr>
          <w:sz w:val="24"/>
          <w:szCs w:val="24"/>
        </w:rPr>
      </w:pPr>
      <w:r w:rsidRPr="00737A44">
        <w:rPr>
          <w:rFonts w:hint="eastAsia"/>
          <w:sz w:val="24"/>
          <w:szCs w:val="24"/>
        </w:rPr>
        <w:t xml:space="preserve">  </w:t>
      </w:r>
    </w:p>
    <w:p w:rsidR="002F3F79" w:rsidRPr="00737A44" w:rsidRDefault="002F3F79" w:rsidP="00C857DE">
      <w:pPr>
        <w:jc w:val="left"/>
        <w:rPr>
          <w:sz w:val="24"/>
          <w:szCs w:val="24"/>
        </w:rPr>
      </w:pPr>
    </w:p>
    <w:p w:rsidR="00C857DE" w:rsidRPr="00B278DB" w:rsidRDefault="00C857DE" w:rsidP="00C857DE">
      <w:pPr>
        <w:jc w:val="left"/>
        <w:rPr>
          <w:sz w:val="24"/>
          <w:szCs w:val="24"/>
        </w:rPr>
      </w:pPr>
      <w:r w:rsidRPr="00B278DB">
        <w:rPr>
          <w:rFonts w:hint="eastAsia"/>
          <w:sz w:val="24"/>
          <w:szCs w:val="24"/>
        </w:rPr>
        <w:t xml:space="preserve">　</w:t>
      </w:r>
      <w:r w:rsidR="00251211">
        <w:rPr>
          <w:rFonts w:hint="eastAsia"/>
          <w:sz w:val="24"/>
          <w:szCs w:val="24"/>
        </w:rPr>
        <w:t>公共下水道</w:t>
      </w:r>
      <w:r w:rsidR="004568B6">
        <w:rPr>
          <w:rFonts w:hint="eastAsia"/>
          <w:sz w:val="24"/>
          <w:szCs w:val="24"/>
        </w:rPr>
        <w:t>施設接続</w:t>
      </w:r>
      <w:r w:rsidR="00D00F62" w:rsidRPr="00B278DB">
        <w:rPr>
          <w:rFonts w:hint="eastAsia"/>
          <w:sz w:val="24"/>
          <w:szCs w:val="24"/>
        </w:rPr>
        <w:t>工事が完了しましたので</w:t>
      </w:r>
      <w:r w:rsidR="005D0A73">
        <w:rPr>
          <w:rFonts w:hint="eastAsia"/>
          <w:sz w:val="24"/>
          <w:szCs w:val="24"/>
        </w:rPr>
        <w:t>、</w:t>
      </w:r>
      <w:r w:rsidR="00F8351A" w:rsidRPr="00B278DB">
        <w:rPr>
          <w:rFonts w:hint="eastAsia"/>
          <w:sz w:val="24"/>
          <w:szCs w:val="24"/>
        </w:rPr>
        <w:t>承認条件に基づき</w:t>
      </w:r>
      <w:r w:rsidR="00D00F62" w:rsidRPr="00B278DB">
        <w:rPr>
          <w:rFonts w:hint="eastAsia"/>
          <w:sz w:val="24"/>
          <w:szCs w:val="24"/>
        </w:rPr>
        <w:t>下記</w:t>
      </w:r>
      <w:r w:rsidR="00C25102" w:rsidRPr="00B278DB">
        <w:rPr>
          <w:rFonts w:hint="eastAsia"/>
          <w:sz w:val="24"/>
          <w:szCs w:val="24"/>
        </w:rPr>
        <w:t>の</w:t>
      </w:r>
      <w:r w:rsidR="00D00F62" w:rsidRPr="00B278DB">
        <w:rPr>
          <w:rFonts w:hint="eastAsia"/>
          <w:sz w:val="24"/>
          <w:szCs w:val="24"/>
        </w:rPr>
        <w:t>下水道施設を貴局に寄付</w:t>
      </w:r>
      <w:r w:rsidR="003514E8" w:rsidRPr="00B278DB">
        <w:rPr>
          <w:rFonts w:hint="eastAsia"/>
          <w:sz w:val="24"/>
          <w:szCs w:val="24"/>
        </w:rPr>
        <w:t>いたします。</w:t>
      </w:r>
    </w:p>
    <w:p w:rsidR="00C857DE" w:rsidRPr="00B278DB" w:rsidRDefault="00C857DE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278DB">
        <w:rPr>
          <w:rFonts w:hint="eastAsia"/>
          <w:sz w:val="24"/>
          <w:szCs w:val="24"/>
        </w:rPr>
        <w:t xml:space="preserve">　</w:t>
      </w:r>
    </w:p>
    <w:p w:rsidR="00C857DE" w:rsidRPr="00B278DB" w:rsidRDefault="00C857DE" w:rsidP="00C857DE">
      <w:pPr>
        <w:pStyle w:val="a3"/>
        <w:rPr>
          <w:b w:val="0"/>
          <w:sz w:val="24"/>
          <w:szCs w:val="24"/>
        </w:rPr>
      </w:pPr>
      <w:r w:rsidRPr="00B278DB">
        <w:rPr>
          <w:rFonts w:hint="eastAsia"/>
          <w:b w:val="0"/>
          <w:sz w:val="24"/>
          <w:szCs w:val="24"/>
        </w:rPr>
        <w:t>記</w:t>
      </w:r>
    </w:p>
    <w:p w:rsidR="00C857DE" w:rsidRPr="00B278DB" w:rsidRDefault="00C857DE" w:rsidP="00C857DE">
      <w:pPr>
        <w:rPr>
          <w:sz w:val="24"/>
          <w:szCs w:val="24"/>
        </w:rPr>
      </w:pPr>
    </w:p>
    <w:p w:rsidR="00C857DE" w:rsidRPr="00B278DB" w:rsidRDefault="00C857DE" w:rsidP="00C857DE">
      <w:pPr>
        <w:pStyle w:val="a4"/>
        <w:jc w:val="left"/>
        <w:rPr>
          <w:b w:val="0"/>
          <w:sz w:val="24"/>
          <w:szCs w:val="24"/>
        </w:rPr>
      </w:pPr>
      <w:r w:rsidRPr="00B278DB">
        <w:rPr>
          <w:rFonts w:hint="eastAsia"/>
          <w:b w:val="0"/>
          <w:sz w:val="24"/>
          <w:szCs w:val="24"/>
        </w:rPr>
        <w:t xml:space="preserve">１　</w:t>
      </w:r>
      <w:r w:rsidR="00801D01" w:rsidRPr="00B278DB">
        <w:rPr>
          <w:rFonts w:hint="eastAsia"/>
          <w:b w:val="0"/>
          <w:sz w:val="24"/>
          <w:szCs w:val="24"/>
        </w:rPr>
        <w:t>接続工事</w:t>
      </w:r>
      <w:r w:rsidR="00D00F62" w:rsidRPr="00B278DB">
        <w:rPr>
          <w:rFonts w:hint="eastAsia"/>
          <w:b w:val="0"/>
          <w:sz w:val="24"/>
          <w:szCs w:val="24"/>
        </w:rPr>
        <w:t>承認</w:t>
      </w:r>
      <w:r w:rsidRPr="00B278DB">
        <w:rPr>
          <w:rFonts w:hint="eastAsia"/>
          <w:b w:val="0"/>
          <w:sz w:val="24"/>
          <w:szCs w:val="24"/>
        </w:rPr>
        <w:t>番号</w:t>
      </w:r>
      <w:r w:rsidR="004C0846" w:rsidRPr="00B278DB">
        <w:rPr>
          <w:rFonts w:hint="eastAsia"/>
          <w:b w:val="0"/>
          <w:sz w:val="24"/>
          <w:szCs w:val="24"/>
        </w:rPr>
        <w:t xml:space="preserve">　</w:t>
      </w:r>
      <w:r w:rsidRPr="00B278DB">
        <w:rPr>
          <w:rFonts w:hint="eastAsia"/>
          <w:b w:val="0"/>
          <w:sz w:val="24"/>
          <w:szCs w:val="24"/>
        </w:rPr>
        <w:t xml:space="preserve">　　　</w:t>
      </w:r>
      <w:r w:rsidR="00A00A60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</w:t>
      </w:r>
      <w:r w:rsidR="003E49E9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年　　月　　日</w:t>
      </w:r>
      <w:r w:rsidR="002F3F79"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="005D0A73">
        <w:rPr>
          <w:rFonts w:asciiTheme="minorEastAsia" w:eastAsiaTheme="minorEastAsia" w:hAnsiTheme="minorEastAsia" w:hint="eastAsia"/>
          <w:b w:val="0"/>
          <w:sz w:val="24"/>
          <w:szCs w:val="24"/>
        </w:rPr>
        <w:t>、</w:t>
      </w:r>
      <w:r w:rsidR="00B85E21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上下　</w:t>
      </w:r>
      <w:r w:rsidR="003E49E9">
        <w:rPr>
          <w:rFonts w:asciiTheme="minorEastAsia" w:eastAsiaTheme="minorEastAsia" w:hAnsiTheme="minorEastAsia" w:hint="eastAsia"/>
          <w:b w:val="0"/>
          <w:sz w:val="24"/>
          <w:szCs w:val="24"/>
        </w:rPr>
        <w:t>第</w:t>
      </w:r>
      <w:r w:rsidR="003E49E9"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号</w:t>
      </w:r>
    </w:p>
    <w:p w:rsidR="00C857DE" w:rsidRPr="00B278DB" w:rsidRDefault="00C857DE" w:rsidP="00C857DE">
      <w:pPr>
        <w:rPr>
          <w:sz w:val="24"/>
          <w:szCs w:val="24"/>
        </w:rPr>
      </w:pPr>
    </w:p>
    <w:p w:rsidR="00C857DE" w:rsidRPr="00B278DB" w:rsidRDefault="00C857DE" w:rsidP="00C857DE">
      <w:pPr>
        <w:rPr>
          <w:sz w:val="24"/>
          <w:szCs w:val="24"/>
        </w:rPr>
      </w:pPr>
      <w:r w:rsidRPr="00B278DB">
        <w:rPr>
          <w:rFonts w:hint="eastAsia"/>
          <w:sz w:val="24"/>
          <w:szCs w:val="24"/>
        </w:rPr>
        <w:t xml:space="preserve">２　</w:t>
      </w:r>
      <w:r w:rsidR="00801D01" w:rsidRPr="00B278DB">
        <w:rPr>
          <w:rFonts w:hint="eastAsia"/>
          <w:sz w:val="24"/>
          <w:szCs w:val="24"/>
        </w:rPr>
        <w:t>接続</w:t>
      </w:r>
      <w:r w:rsidR="00D00F62" w:rsidRPr="00B278DB">
        <w:rPr>
          <w:rFonts w:hint="eastAsia"/>
          <w:sz w:val="24"/>
          <w:szCs w:val="24"/>
        </w:rPr>
        <w:t>工事</w:t>
      </w:r>
      <w:r w:rsidR="00801D01" w:rsidRPr="00B278DB">
        <w:rPr>
          <w:rFonts w:hint="eastAsia"/>
          <w:sz w:val="24"/>
          <w:szCs w:val="24"/>
        </w:rPr>
        <w:t>申請</w:t>
      </w:r>
      <w:r w:rsidR="00D00F62" w:rsidRPr="00B278DB">
        <w:rPr>
          <w:rFonts w:hint="eastAsia"/>
          <w:sz w:val="24"/>
          <w:szCs w:val="24"/>
        </w:rPr>
        <w:t>場所</w:t>
      </w:r>
      <w:r w:rsidR="00AB53FA" w:rsidRPr="00B278DB">
        <w:rPr>
          <w:rFonts w:hint="eastAsia"/>
          <w:sz w:val="24"/>
          <w:szCs w:val="24"/>
        </w:rPr>
        <w:t xml:space="preserve">　　　　</w:t>
      </w:r>
      <w:r w:rsidR="00D83F48" w:rsidRPr="00D04AE4">
        <w:rPr>
          <w:rFonts w:hint="eastAsia"/>
          <w:sz w:val="24"/>
          <w:szCs w:val="24"/>
        </w:rPr>
        <w:t>京都市</w:t>
      </w:r>
      <w:r w:rsidR="00D04AE4" w:rsidRPr="00D04AE4">
        <w:rPr>
          <w:rFonts w:hint="eastAsia"/>
          <w:sz w:val="24"/>
          <w:szCs w:val="24"/>
        </w:rPr>
        <w:t xml:space="preserve">　</w:t>
      </w:r>
      <w:r w:rsidR="00D83F48" w:rsidRPr="00D04AE4">
        <w:rPr>
          <w:rFonts w:hint="eastAsia"/>
          <w:sz w:val="24"/>
          <w:szCs w:val="24"/>
        </w:rPr>
        <w:t xml:space="preserve">　　区</w:t>
      </w:r>
      <w:r w:rsidR="00AB53FA" w:rsidRPr="00B278DB">
        <w:rPr>
          <w:rFonts w:hint="eastAsia"/>
          <w:sz w:val="24"/>
          <w:szCs w:val="24"/>
        </w:rPr>
        <w:t xml:space="preserve">　　　　　　　　　　　　　　　　　　</w:t>
      </w:r>
    </w:p>
    <w:p w:rsidR="00C857DE" w:rsidRPr="00B278DB" w:rsidRDefault="00C857DE" w:rsidP="00C857DE">
      <w:pPr>
        <w:rPr>
          <w:sz w:val="24"/>
          <w:szCs w:val="24"/>
        </w:rPr>
      </w:pPr>
    </w:p>
    <w:p w:rsidR="00C857DE" w:rsidRPr="00B278DB" w:rsidRDefault="00BB424F" w:rsidP="00C857DE">
      <w:pPr>
        <w:jc w:val="left"/>
        <w:rPr>
          <w:sz w:val="24"/>
          <w:szCs w:val="24"/>
        </w:rPr>
      </w:pPr>
      <w:r w:rsidRPr="00B278DB">
        <w:rPr>
          <w:rFonts w:hint="eastAsia"/>
          <w:sz w:val="24"/>
          <w:szCs w:val="24"/>
        </w:rPr>
        <w:t>３</w:t>
      </w:r>
      <w:r w:rsidR="00C857DE" w:rsidRPr="00B278DB">
        <w:rPr>
          <w:rFonts w:hint="eastAsia"/>
          <w:sz w:val="24"/>
          <w:szCs w:val="24"/>
        </w:rPr>
        <w:t xml:space="preserve">　</w:t>
      </w:r>
      <w:r w:rsidR="00D93BA7" w:rsidRPr="00D04AE4">
        <w:rPr>
          <w:rFonts w:hint="eastAsia"/>
          <w:sz w:val="24"/>
          <w:szCs w:val="24"/>
        </w:rPr>
        <w:t>検　査　日</w:t>
      </w:r>
      <w:r w:rsidR="005746AD">
        <w:rPr>
          <w:rFonts w:hint="eastAsia"/>
          <w:sz w:val="24"/>
          <w:szCs w:val="24"/>
        </w:rPr>
        <w:t>（予定）</w:t>
      </w:r>
      <w:r w:rsidR="00D93BA7" w:rsidRPr="00B278DB">
        <w:rPr>
          <w:rFonts w:hint="eastAsia"/>
          <w:color w:val="FF0000"/>
          <w:sz w:val="24"/>
          <w:szCs w:val="24"/>
        </w:rPr>
        <w:t xml:space="preserve">　　</w:t>
      </w:r>
      <w:r w:rsidR="00801D01" w:rsidRPr="00B278DB">
        <w:rPr>
          <w:rFonts w:hint="eastAsia"/>
          <w:sz w:val="24"/>
          <w:szCs w:val="24"/>
        </w:rPr>
        <w:t xml:space="preserve">　</w:t>
      </w:r>
      <w:r w:rsidR="00C857DE" w:rsidRPr="00B278DB">
        <w:rPr>
          <w:rFonts w:hint="eastAsia"/>
          <w:b/>
          <w:sz w:val="24"/>
          <w:szCs w:val="24"/>
        </w:rPr>
        <w:t xml:space="preserve">　</w:t>
      </w:r>
      <w:r w:rsidR="00801D01" w:rsidRPr="00B278DB">
        <w:rPr>
          <w:rFonts w:hint="eastAsia"/>
          <w:b/>
          <w:sz w:val="24"/>
          <w:szCs w:val="24"/>
        </w:rPr>
        <w:t xml:space="preserve">　</w:t>
      </w:r>
      <w:r w:rsidR="00C857DE" w:rsidRPr="00B278DB">
        <w:rPr>
          <w:rFonts w:hint="eastAsia"/>
          <w:b/>
          <w:sz w:val="24"/>
          <w:szCs w:val="24"/>
        </w:rPr>
        <w:t xml:space="preserve">　</w:t>
      </w:r>
      <w:r w:rsidR="00F8351A" w:rsidRPr="00B278DB">
        <w:rPr>
          <w:rFonts w:hint="eastAsia"/>
          <w:b/>
          <w:sz w:val="24"/>
          <w:szCs w:val="24"/>
        </w:rPr>
        <w:t xml:space="preserve">　</w:t>
      </w:r>
      <w:bookmarkStart w:id="0" w:name="_GoBack"/>
      <w:bookmarkEnd w:id="0"/>
      <w:r w:rsidR="00F8351A" w:rsidRPr="00B278DB">
        <w:rPr>
          <w:rFonts w:hint="eastAsia"/>
          <w:sz w:val="24"/>
          <w:szCs w:val="24"/>
        </w:rPr>
        <w:t>年　　月　　日</w:t>
      </w:r>
    </w:p>
    <w:p w:rsidR="00C857DE" w:rsidRPr="00B278DB" w:rsidRDefault="00C857DE" w:rsidP="00C857DE">
      <w:pPr>
        <w:jc w:val="left"/>
        <w:rPr>
          <w:sz w:val="24"/>
          <w:szCs w:val="24"/>
        </w:rPr>
      </w:pPr>
    </w:p>
    <w:p w:rsidR="00C857DE" w:rsidRPr="00B278DB" w:rsidRDefault="00BB424F" w:rsidP="00C857DE">
      <w:pPr>
        <w:jc w:val="left"/>
        <w:rPr>
          <w:sz w:val="24"/>
          <w:szCs w:val="24"/>
        </w:rPr>
      </w:pPr>
      <w:r w:rsidRPr="00B278DB">
        <w:rPr>
          <w:rFonts w:hint="eastAsia"/>
          <w:sz w:val="24"/>
          <w:szCs w:val="24"/>
        </w:rPr>
        <w:t>４</w:t>
      </w:r>
      <w:r w:rsidR="00C857DE" w:rsidRPr="00B278DB">
        <w:rPr>
          <w:rFonts w:hint="eastAsia"/>
          <w:sz w:val="24"/>
          <w:szCs w:val="24"/>
        </w:rPr>
        <w:t xml:space="preserve">　寄付する施設の内容　　　</w:t>
      </w:r>
      <w:r w:rsidR="00375B8E">
        <w:rPr>
          <w:rFonts w:hint="eastAsia"/>
          <w:sz w:val="24"/>
          <w:szCs w:val="24"/>
        </w:rPr>
        <w:t xml:space="preserve">　　</w:t>
      </w:r>
      <w:r w:rsidR="00F8351A" w:rsidRPr="00B278DB">
        <w:rPr>
          <w:rFonts w:hint="eastAsia"/>
          <w:sz w:val="24"/>
          <w:szCs w:val="24"/>
        </w:rPr>
        <w:t>別紙</w:t>
      </w:r>
      <w:r w:rsidR="005C6902" w:rsidRPr="00B278DB">
        <w:rPr>
          <w:rFonts w:hint="eastAsia"/>
          <w:sz w:val="24"/>
          <w:szCs w:val="24"/>
        </w:rPr>
        <w:t>－１のとおり</w:t>
      </w:r>
    </w:p>
    <w:p w:rsidR="00C857DE" w:rsidRPr="00B278DB" w:rsidRDefault="00C857DE" w:rsidP="00C857DE">
      <w:pPr>
        <w:jc w:val="left"/>
        <w:rPr>
          <w:sz w:val="24"/>
          <w:szCs w:val="24"/>
        </w:rPr>
      </w:pPr>
    </w:p>
    <w:p w:rsidR="00C857DE" w:rsidRPr="00B278DB" w:rsidRDefault="00BB424F" w:rsidP="00C857DE">
      <w:pPr>
        <w:jc w:val="left"/>
        <w:rPr>
          <w:sz w:val="24"/>
          <w:szCs w:val="24"/>
        </w:rPr>
      </w:pPr>
      <w:r w:rsidRPr="00B278DB">
        <w:rPr>
          <w:rFonts w:hint="eastAsia"/>
          <w:sz w:val="24"/>
          <w:szCs w:val="24"/>
        </w:rPr>
        <w:t>５</w:t>
      </w:r>
      <w:r w:rsidR="00C857DE" w:rsidRPr="00B278DB">
        <w:rPr>
          <w:rFonts w:hint="eastAsia"/>
          <w:sz w:val="24"/>
          <w:szCs w:val="24"/>
        </w:rPr>
        <w:t xml:space="preserve">　下水道施設工事精算金額</w:t>
      </w:r>
      <w:r w:rsidR="007717AE" w:rsidRPr="00B278DB">
        <w:rPr>
          <w:rFonts w:hint="eastAsia"/>
          <w:sz w:val="24"/>
          <w:szCs w:val="24"/>
        </w:rPr>
        <w:t xml:space="preserve">　</w:t>
      </w:r>
      <w:r w:rsidR="00375B8E">
        <w:rPr>
          <w:rFonts w:hint="eastAsia"/>
          <w:sz w:val="24"/>
          <w:szCs w:val="24"/>
        </w:rPr>
        <w:t xml:space="preserve">　　</w:t>
      </w:r>
      <w:r w:rsidR="00F8351A" w:rsidRPr="00B278DB">
        <w:rPr>
          <w:rFonts w:hint="eastAsia"/>
          <w:sz w:val="24"/>
          <w:szCs w:val="24"/>
        </w:rPr>
        <w:t>別紙</w:t>
      </w:r>
      <w:r w:rsidR="005C6902" w:rsidRPr="00B278DB">
        <w:rPr>
          <w:rFonts w:hint="eastAsia"/>
          <w:sz w:val="24"/>
          <w:szCs w:val="24"/>
        </w:rPr>
        <w:t>－２</w:t>
      </w:r>
      <w:r w:rsidR="00F8351A" w:rsidRPr="00B278DB">
        <w:rPr>
          <w:rFonts w:hint="eastAsia"/>
          <w:sz w:val="24"/>
          <w:szCs w:val="24"/>
        </w:rPr>
        <w:t>のとおり</w:t>
      </w:r>
    </w:p>
    <w:p w:rsidR="00561043" w:rsidRPr="00B278DB" w:rsidRDefault="00561043" w:rsidP="00C857DE">
      <w:pPr>
        <w:jc w:val="left"/>
        <w:rPr>
          <w:sz w:val="24"/>
          <w:szCs w:val="24"/>
        </w:rPr>
      </w:pPr>
    </w:p>
    <w:p w:rsidR="00C857DE" w:rsidRPr="00B278DB" w:rsidRDefault="00BB424F" w:rsidP="00C857DE">
      <w:pPr>
        <w:jc w:val="left"/>
        <w:rPr>
          <w:sz w:val="24"/>
          <w:szCs w:val="24"/>
        </w:rPr>
      </w:pPr>
      <w:r w:rsidRPr="00B278DB">
        <w:rPr>
          <w:rFonts w:hint="eastAsia"/>
          <w:sz w:val="24"/>
          <w:szCs w:val="24"/>
        </w:rPr>
        <w:t>６</w:t>
      </w:r>
      <w:r w:rsidR="00C857DE" w:rsidRPr="00B278DB">
        <w:rPr>
          <w:rFonts w:hint="eastAsia"/>
          <w:sz w:val="24"/>
          <w:szCs w:val="24"/>
        </w:rPr>
        <w:t xml:space="preserve">　添付図書等</w:t>
      </w:r>
    </w:p>
    <w:p w:rsidR="00C857DE" w:rsidRPr="00737A44" w:rsidRDefault="00C857DE" w:rsidP="00C857DE">
      <w:pPr>
        <w:jc w:val="left"/>
        <w:rPr>
          <w:sz w:val="24"/>
          <w:szCs w:val="24"/>
        </w:rPr>
      </w:pPr>
      <w:r w:rsidRPr="00737A44">
        <w:rPr>
          <w:rFonts w:hint="eastAsia"/>
          <w:sz w:val="24"/>
          <w:szCs w:val="24"/>
        </w:rPr>
        <w:t xml:space="preserve">　（１）書</w:t>
      </w:r>
      <w:r w:rsidR="00DE0319">
        <w:rPr>
          <w:rFonts w:hint="eastAsia"/>
          <w:sz w:val="24"/>
          <w:szCs w:val="24"/>
        </w:rPr>
        <w:t xml:space="preserve">　</w:t>
      </w:r>
      <w:r w:rsidRPr="00737A44">
        <w:rPr>
          <w:rFonts w:hint="eastAsia"/>
          <w:sz w:val="24"/>
          <w:szCs w:val="24"/>
        </w:rPr>
        <w:t>類</w:t>
      </w:r>
    </w:p>
    <w:p w:rsidR="00225896" w:rsidRPr="006A4557" w:rsidRDefault="00225896" w:rsidP="00225896">
      <w:pPr>
        <w:ind w:firstLineChars="450" w:firstLine="990"/>
        <w:jc w:val="left"/>
        <w:rPr>
          <w:sz w:val="22"/>
          <w:szCs w:val="22"/>
        </w:rPr>
      </w:pPr>
      <w:r w:rsidRPr="006A4557">
        <w:rPr>
          <w:rFonts w:hint="eastAsia"/>
          <w:sz w:val="22"/>
          <w:szCs w:val="22"/>
        </w:rPr>
        <w:t>・印鑑証明書（写し可）</w:t>
      </w:r>
      <w:r w:rsidR="005D0A73">
        <w:rPr>
          <w:rFonts w:hint="eastAsia"/>
          <w:sz w:val="22"/>
          <w:szCs w:val="22"/>
        </w:rPr>
        <w:t>、</w:t>
      </w:r>
      <w:r w:rsidRPr="006A4557">
        <w:rPr>
          <w:rFonts w:hint="eastAsia"/>
          <w:sz w:val="22"/>
          <w:szCs w:val="22"/>
        </w:rPr>
        <w:t>代表者事項証明書（法人の場合</w:t>
      </w:r>
      <w:r w:rsidR="005D0A73">
        <w:rPr>
          <w:rFonts w:hint="eastAsia"/>
          <w:sz w:val="22"/>
          <w:szCs w:val="22"/>
        </w:rPr>
        <w:t>、</w:t>
      </w:r>
      <w:r w:rsidRPr="006A4557">
        <w:rPr>
          <w:rFonts w:hint="eastAsia"/>
          <w:sz w:val="22"/>
          <w:szCs w:val="22"/>
        </w:rPr>
        <w:t>写し可）</w:t>
      </w:r>
    </w:p>
    <w:p w:rsidR="006025FF" w:rsidRPr="006A4557" w:rsidRDefault="00425D3F" w:rsidP="00DE0319">
      <w:pPr>
        <w:ind w:firstLineChars="436" w:firstLine="959"/>
        <w:jc w:val="left"/>
        <w:rPr>
          <w:sz w:val="22"/>
          <w:szCs w:val="22"/>
        </w:rPr>
      </w:pPr>
      <w:r w:rsidRPr="006A4557">
        <w:rPr>
          <w:rFonts w:hint="eastAsia"/>
          <w:sz w:val="22"/>
          <w:szCs w:val="22"/>
        </w:rPr>
        <w:t xml:space="preserve">・寄付する施設の内容　　</w:t>
      </w:r>
      <w:r w:rsidR="003C3627" w:rsidRPr="006A4557">
        <w:rPr>
          <w:rFonts w:hint="eastAsia"/>
          <w:sz w:val="22"/>
          <w:szCs w:val="22"/>
        </w:rPr>
        <w:t xml:space="preserve">・工事精算書　</w:t>
      </w:r>
      <w:r w:rsidR="002618CF" w:rsidRPr="006A4557">
        <w:rPr>
          <w:rFonts w:hint="eastAsia"/>
          <w:sz w:val="22"/>
          <w:szCs w:val="22"/>
        </w:rPr>
        <w:t xml:space="preserve">　</w:t>
      </w:r>
    </w:p>
    <w:p w:rsidR="00793BCE" w:rsidRPr="0040006D" w:rsidRDefault="00D93BA7" w:rsidP="00DE0319">
      <w:pPr>
        <w:ind w:firstLineChars="436" w:firstLine="959"/>
        <w:jc w:val="left"/>
        <w:rPr>
          <w:sz w:val="22"/>
          <w:szCs w:val="22"/>
        </w:rPr>
      </w:pPr>
      <w:r w:rsidRPr="0040006D">
        <w:rPr>
          <w:rFonts w:hint="eastAsia"/>
          <w:sz w:val="22"/>
          <w:szCs w:val="22"/>
        </w:rPr>
        <w:t>・</w:t>
      </w:r>
      <w:r w:rsidR="00793BCE" w:rsidRPr="00D04AE4">
        <w:rPr>
          <w:rFonts w:hint="eastAsia"/>
          <w:sz w:val="22"/>
          <w:szCs w:val="22"/>
        </w:rPr>
        <w:t>公共下水道施設工事（接続工事）の施工について（承認）（写）</w:t>
      </w:r>
    </w:p>
    <w:p w:rsidR="00D93BA7" w:rsidRPr="0040006D" w:rsidRDefault="00D93BA7" w:rsidP="00DE0319">
      <w:pPr>
        <w:ind w:firstLineChars="436" w:firstLine="959"/>
        <w:jc w:val="left"/>
        <w:rPr>
          <w:sz w:val="22"/>
          <w:szCs w:val="22"/>
        </w:rPr>
      </w:pPr>
      <w:r w:rsidRPr="0040006D">
        <w:rPr>
          <w:rFonts w:hint="eastAsia"/>
          <w:sz w:val="22"/>
          <w:szCs w:val="22"/>
        </w:rPr>
        <w:t>・公図　・土地登記事項証明書</w:t>
      </w:r>
    </w:p>
    <w:p w:rsidR="00F07364" w:rsidRPr="00476102" w:rsidRDefault="00C857DE" w:rsidP="00476102">
      <w:pPr>
        <w:ind w:firstLineChars="436" w:firstLine="959"/>
        <w:jc w:val="left"/>
        <w:rPr>
          <w:sz w:val="22"/>
          <w:szCs w:val="22"/>
        </w:rPr>
      </w:pPr>
      <w:r w:rsidRPr="0040006D">
        <w:rPr>
          <w:rFonts w:hint="eastAsia"/>
          <w:sz w:val="22"/>
          <w:szCs w:val="22"/>
        </w:rPr>
        <w:t>・公共下水道施設設置承諾書</w:t>
      </w:r>
      <w:r w:rsidR="00476102">
        <w:rPr>
          <w:rFonts w:hint="eastAsia"/>
          <w:sz w:val="22"/>
          <w:szCs w:val="22"/>
        </w:rPr>
        <w:t>(</w:t>
      </w:r>
      <w:r w:rsidR="00476102">
        <w:rPr>
          <w:rFonts w:hint="eastAsia"/>
          <w:sz w:val="22"/>
          <w:szCs w:val="22"/>
        </w:rPr>
        <w:t>写</w:t>
      </w:r>
      <w:r w:rsidR="00476102">
        <w:rPr>
          <w:rFonts w:hint="eastAsia"/>
          <w:sz w:val="22"/>
          <w:szCs w:val="22"/>
        </w:rPr>
        <w:t>)</w:t>
      </w:r>
      <w:r w:rsidR="00F8351A" w:rsidRPr="0040006D">
        <w:rPr>
          <w:rFonts w:hint="eastAsia"/>
          <w:sz w:val="22"/>
          <w:szCs w:val="22"/>
        </w:rPr>
        <w:t>（私道の場合）</w:t>
      </w:r>
    </w:p>
    <w:p w:rsidR="00476102" w:rsidRPr="00737A44" w:rsidRDefault="00C857DE" w:rsidP="00476102">
      <w:pPr>
        <w:tabs>
          <w:tab w:val="left" w:pos="390"/>
        </w:tabs>
        <w:ind w:firstLineChars="100" w:firstLine="240"/>
        <w:rPr>
          <w:sz w:val="24"/>
          <w:szCs w:val="24"/>
        </w:rPr>
      </w:pPr>
      <w:r w:rsidRPr="00737A44">
        <w:rPr>
          <w:rFonts w:hint="eastAsia"/>
          <w:sz w:val="24"/>
          <w:szCs w:val="24"/>
        </w:rPr>
        <w:t>（２）図</w:t>
      </w:r>
      <w:r w:rsidR="00DE0319">
        <w:rPr>
          <w:rFonts w:hint="eastAsia"/>
          <w:sz w:val="24"/>
          <w:szCs w:val="24"/>
        </w:rPr>
        <w:t xml:space="preserve">　</w:t>
      </w:r>
      <w:r w:rsidRPr="00737A44">
        <w:rPr>
          <w:rFonts w:hint="eastAsia"/>
          <w:sz w:val="24"/>
          <w:szCs w:val="24"/>
        </w:rPr>
        <w:t>面</w:t>
      </w:r>
      <w:r w:rsidR="00476102">
        <w:rPr>
          <w:rFonts w:hint="eastAsia"/>
          <w:sz w:val="24"/>
          <w:szCs w:val="24"/>
        </w:rPr>
        <w:t>(</w:t>
      </w:r>
      <w:r w:rsidR="00B72F60">
        <w:rPr>
          <w:rFonts w:hint="eastAsia"/>
          <w:sz w:val="24"/>
          <w:szCs w:val="24"/>
        </w:rPr>
        <w:t>図面袋</w:t>
      </w:r>
      <w:r w:rsidR="00476102">
        <w:rPr>
          <w:rFonts w:hint="eastAsia"/>
          <w:sz w:val="24"/>
          <w:szCs w:val="24"/>
        </w:rPr>
        <w:t>)</w:t>
      </w:r>
    </w:p>
    <w:p w:rsidR="00C857DE" w:rsidRPr="0040006D" w:rsidRDefault="00D04AE4" w:rsidP="00DE0319">
      <w:pPr>
        <w:tabs>
          <w:tab w:val="left" w:pos="390"/>
        </w:tabs>
        <w:ind w:firstLineChars="436" w:firstLine="959"/>
        <w:rPr>
          <w:sz w:val="22"/>
          <w:szCs w:val="22"/>
        </w:rPr>
      </w:pPr>
      <w:r>
        <w:rPr>
          <w:rFonts w:hint="eastAsia"/>
          <w:sz w:val="22"/>
          <w:szCs w:val="22"/>
        </w:rPr>
        <w:t>・位置図</w:t>
      </w:r>
      <w:r w:rsidR="00AE74F3" w:rsidRPr="0040006D">
        <w:rPr>
          <w:rFonts w:hint="eastAsia"/>
          <w:sz w:val="22"/>
          <w:szCs w:val="22"/>
        </w:rPr>
        <w:t xml:space="preserve">　　</w:t>
      </w:r>
      <w:r w:rsidR="003C3627" w:rsidRPr="0040006D">
        <w:rPr>
          <w:rFonts w:hint="eastAsia"/>
          <w:sz w:val="22"/>
          <w:szCs w:val="22"/>
        </w:rPr>
        <w:t>・完成</w:t>
      </w:r>
      <w:r w:rsidR="00DE6A30" w:rsidRPr="0040006D">
        <w:rPr>
          <w:rFonts w:hint="eastAsia"/>
          <w:sz w:val="22"/>
          <w:szCs w:val="22"/>
        </w:rPr>
        <w:t>図（平面図</w:t>
      </w:r>
      <w:r w:rsidR="005D0A73">
        <w:rPr>
          <w:rFonts w:hint="eastAsia"/>
          <w:sz w:val="22"/>
          <w:szCs w:val="22"/>
        </w:rPr>
        <w:t>、</w:t>
      </w:r>
      <w:r w:rsidR="00DE6A30" w:rsidRPr="0040006D">
        <w:rPr>
          <w:rFonts w:hint="eastAsia"/>
          <w:sz w:val="22"/>
          <w:szCs w:val="22"/>
        </w:rPr>
        <w:t>縦断図</w:t>
      </w:r>
      <w:r w:rsidR="00F95A4D">
        <w:rPr>
          <w:rFonts w:hint="eastAsia"/>
          <w:sz w:val="22"/>
          <w:szCs w:val="22"/>
        </w:rPr>
        <w:t>等）　・</w:t>
      </w:r>
      <w:r w:rsidR="005C6902" w:rsidRPr="0040006D">
        <w:rPr>
          <w:rFonts w:hint="eastAsia"/>
          <w:sz w:val="22"/>
          <w:szCs w:val="22"/>
        </w:rPr>
        <w:t>オフセット図</w:t>
      </w:r>
    </w:p>
    <w:p w:rsidR="002F3F79" w:rsidRDefault="00DE6A30" w:rsidP="002F3F79">
      <w:pPr>
        <w:tabs>
          <w:tab w:val="left" w:pos="390"/>
        </w:tabs>
        <w:ind w:firstLineChars="436" w:firstLine="959"/>
        <w:rPr>
          <w:sz w:val="22"/>
          <w:szCs w:val="22"/>
        </w:rPr>
      </w:pPr>
      <w:r w:rsidRPr="0040006D">
        <w:rPr>
          <w:rFonts w:hint="eastAsia"/>
          <w:sz w:val="22"/>
          <w:szCs w:val="22"/>
        </w:rPr>
        <w:t>・</w:t>
      </w:r>
      <w:r w:rsidR="00F339EC" w:rsidRPr="0040006D">
        <w:rPr>
          <w:rFonts w:hint="eastAsia"/>
          <w:sz w:val="22"/>
          <w:szCs w:val="22"/>
        </w:rPr>
        <w:t>公共</w:t>
      </w:r>
      <w:r w:rsidR="00425D3F" w:rsidRPr="0040006D">
        <w:rPr>
          <w:rFonts w:hint="eastAsia"/>
          <w:sz w:val="22"/>
          <w:szCs w:val="22"/>
        </w:rPr>
        <w:t>下水道</w:t>
      </w:r>
      <w:r w:rsidRPr="0040006D">
        <w:rPr>
          <w:rFonts w:hint="eastAsia"/>
          <w:sz w:val="22"/>
          <w:szCs w:val="22"/>
        </w:rPr>
        <w:t>台帳</w:t>
      </w:r>
      <w:r w:rsidR="00F339EC" w:rsidRPr="0040006D">
        <w:rPr>
          <w:rFonts w:hint="eastAsia"/>
          <w:sz w:val="22"/>
          <w:szCs w:val="22"/>
        </w:rPr>
        <w:t>施設</w:t>
      </w:r>
      <w:r w:rsidRPr="0040006D">
        <w:rPr>
          <w:rFonts w:hint="eastAsia"/>
          <w:sz w:val="22"/>
          <w:szCs w:val="22"/>
        </w:rPr>
        <w:t xml:space="preserve">平面図　</w:t>
      </w:r>
      <w:r w:rsidR="00425D3F" w:rsidRPr="0040006D">
        <w:rPr>
          <w:rFonts w:hint="eastAsia"/>
          <w:sz w:val="22"/>
          <w:szCs w:val="22"/>
        </w:rPr>
        <w:t xml:space="preserve">　</w:t>
      </w:r>
      <w:r w:rsidRPr="0040006D">
        <w:rPr>
          <w:rFonts w:hint="eastAsia"/>
          <w:sz w:val="22"/>
          <w:szCs w:val="22"/>
        </w:rPr>
        <w:t>・マイクロ図</w:t>
      </w:r>
    </w:p>
    <w:p w:rsidR="002F3F79" w:rsidRPr="002F3F79" w:rsidRDefault="002F3F79" w:rsidP="002F3F79">
      <w:pPr>
        <w:tabs>
          <w:tab w:val="left" w:pos="390"/>
        </w:tabs>
        <w:ind w:firstLineChars="436" w:firstLine="959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その他必要書類</w:t>
      </w:r>
    </w:p>
    <w:p w:rsidR="00476102" w:rsidRPr="00737A44" w:rsidRDefault="00476102" w:rsidP="00476102">
      <w:pPr>
        <w:tabs>
          <w:tab w:val="left" w:pos="390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Pr="00737A4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別　添　付</w:t>
      </w:r>
    </w:p>
    <w:p w:rsidR="00476102" w:rsidRPr="0040006D" w:rsidRDefault="00476102" w:rsidP="00476102">
      <w:pPr>
        <w:ind w:firstLineChars="436" w:firstLine="95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40006D">
        <w:rPr>
          <w:rFonts w:hint="eastAsia"/>
          <w:sz w:val="22"/>
          <w:szCs w:val="22"/>
        </w:rPr>
        <w:t>道路占用権移転承認申請書</w:t>
      </w:r>
      <w:r w:rsidRPr="00D04AE4">
        <w:rPr>
          <w:rFonts w:hint="eastAsia"/>
          <w:sz w:val="22"/>
          <w:szCs w:val="22"/>
        </w:rPr>
        <w:t>（公道の場合）</w:t>
      </w:r>
    </w:p>
    <w:p w:rsidR="00EB4216" w:rsidRDefault="00EB4216">
      <w:pPr>
        <w:widowControl/>
        <w:jc w:val="left"/>
        <w:rPr>
          <w:b/>
          <w:sz w:val="24"/>
          <w:szCs w:val="24"/>
        </w:rPr>
      </w:pPr>
    </w:p>
    <w:p w:rsidR="002F3F79" w:rsidRDefault="002F3F7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3F79" w:rsidRDefault="002F3F79" w:rsidP="002F3F79">
      <w:pPr>
        <w:tabs>
          <w:tab w:val="left" w:pos="851"/>
        </w:tabs>
        <w:rPr>
          <w:sz w:val="24"/>
          <w:szCs w:val="24"/>
        </w:rPr>
      </w:pPr>
      <w:r w:rsidRPr="00F01648">
        <w:rPr>
          <w:rFonts w:hint="eastAsia"/>
          <w:sz w:val="24"/>
          <w:szCs w:val="24"/>
        </w:rPr>
        <w:lastRenderedPageBreak/>
        <w:t>別紙－１</w:t>
      </w:r>
    </w:p>
    <w:p w:rsidR="002F3F79" w:rsidRPr="00F01648" w:rsidRDefault="002F3F79" w:rsidP="002F3F79">
      <w:pPr>
        <w:tabs>
          <w:tab w:val="left" w:pos="390"/>
        </w:tabs>
        <w:ind w:firstLineChars="1135" w:firstLine="3178"/>
        <w:rPr>
          <w:sz w:val="28"/>
          <w:szCs w:val="28"/>
        </w:rPr>
      </w:pPr>
      <w:r w:rsidRPr="00F01648">
        <w:rPr>
          <w:rFonts w:hint="eastAsia"/>
          <w:sz w:val="28"/>
          <w:szCs w:val="28"/>
        </w:rPr>
        <w:t>寄付する施設の内容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2547"/>
        <w:gridCol w:w="1488"/>
        <w:gridCol w:w="1485"/>
        <w:gridCol w:w="1279"/>
        <w:gridCol w:w="1277"/>
      </w:tblGrid>
      <w:tr w:rsidR="002F3F79" w:rsidTr="00DF6AF0">
        <w:trPr>
          <w:trHeight w:val="510"/>
        </w:trPr>
        <w:tc>
          <w:tcPr>
            <w:tcW w:w="1280" w:type="dxa"/>
            <w:vMerge w:val="restart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種 別</w:t>
            </w:r>
          </w:p>
        </w:tc>
        <w:tc>
          <w:tcPr>
            <w:tcW w:w="2547" w:type="dxa"/>
            <w:vMerge w:val="restart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形状寸法</w:t>
            </w:r>
          </w:p>
        </w:tc>
        <w:tc>
          <w:tcPr>
            <w:tcW w:w="2973" w:type="dxa"/>
            <w:gridSpan w:val="2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80219B">
              <w:rPr>
                <w:rFonts w:asciiTheme="minorEastAsia" w:eastAsiaTheme="minorEastAsia" w:hAnsiTheme="minorEastAsia" w:hint="eastAsia"/>
                <w:szCs w:val="21"/>
              </w:rPr>
              <w:t>量</w:t>
            </w:r>
          </w:p>
        </w:tc>
        <w:tc>
          <w:tcPr>
            <w:tcW w:w="1279" w:type="dxa"/>
            <w:vMerge w:val="restart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公道・私道</w:t>
            </w:r>
          </w:p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の別</w:t>
            </w:r>
          </w:p>
        </w:tc>
        <w:tc>
          <w:tcPr>
            <w:tcW w:w="1277" w:type="dxa"/>
            <w:vMerge w:val="restart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摘  要</w:t>
            </w:r>
          </w:p>
        </w:tc>
      </w:tr>
      <w:tr w:rsidR="002F3F79" w:rsidTr="00DF6AF0">
        <w:trPr>
          <w:trHeight w:val="842"/>
        </w:trPr>
        <w:tc>
          <w:tcPr>
            <w:tcW w:w="1280" w:type="dxa"/>
            <w:vMerge/>
          </w:tcPr>
          <w:p w:rsidR="002F3F79" w:rsidRPr="0080219B" w:rsidRDefault="002F3F79" w:rsidP="002F3F79">
            <w:pPr>
              <w:tabs>
                <w:tab w:val="left" w:pos="39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Merge/>
          </w:tcPr>
          <w:p w:rsidR="002F3F79" w:rsidRPr="0080219B" w:rsidRDefault="002F3F79" w:rsidP="002F3F79">
            <w:pPr>
              <w:tabs>
                <w:tab w:val="left" w:pos="39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中心間延長</w:t>
            </w:r>
          </w:p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箇　所</w:t>
            </w:r>
          </w:p>
        </w:tc>
        <w:tc>
          <w:tcPr>
            <w:tcW w:w="1485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実延長</w:t>
            </w:r>
          </w:p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箇所・延長</w:t>
            </w:r>
          </w:p>
        </w:tc>
        <w:tc>
          <w:tcPr>
            <w:tcW w:w="1279" w:type="dxa"/>
            <w:vMerge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Merge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3F79" w:rsidTr="00DF6AF0">
        <w:trPr>
          <w:trHeight w:val="620"/>
        </w:trPr>
        <w:tc>
          <w:tcPr>
            <w:tcW w:w="1280" w:type="dxa"/>
            <w:vMerge w:val="restart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本 管</w:t>
            </w:r>
          </w:p>
        </w:tc>
        <w:tc>
          <w:tcPr>
            <w:tcW w:w="2547" w:type="dxa"/>
            <w:vAlign w:val="center"/>
          </w:tcPr>
          <w:p w:rsidR="002F3F79" w:rsidRPr="00890BD3" w:rsidRDefault="002F3F79" w:rsidP="002F3F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2F3F79" w:rsidRPr="00890BD3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2F3F79" w:rsidRPr="00890BD3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2F3F79" w:rsidRPr="00890BD3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2F3F79" w:rsidRPr="00890BD3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3F79" w:rsidRPr="00890BD3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3F79" w:rsidTr="00DF6AF0">
        <w:trPr>
          <w:trHeight w:val="620"/>
        </w:trPr>
        <w:tc>
          <w:tcPr>
            <w:tcW w:w="1280" w:type="dxa"/>
            <w:vMerge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2F3F79" w:rsidRPr="00890BD3" w:rsidRDefault="002F3F79" w:rsidP="002F3F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2F3F79" w:rsidRPr="00890BD3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2F3F79" w:rsidRPr="00890BD3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2F3F79" w:rsidRPr="00890BD3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2F3F79" w:rsidRPr="00890BD3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3F79" w:rsidRPr="00890BD3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3F79" w:rsidTr="00DF6AF0">
        <w:trPr>
          <w:trHeight w:val="620"/>
        </w:trPr>
        <w:tc>
          <w:tcPr>
            <w:tcW w:w="1280" w:type="dxa"/>
            <w:vMerge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2F3F79" w:rsidRPr="0080219B" w:rsidRDefault="002F3F79" w:rsidP="002F3F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3F79" w:rsidTr="00DF6AF0">
        <w:trPr>
          <w:trHeight w:val="620"/>
        </w:trPr>
        <w:tc>
          <w:tcPr>
            <w:tcW w:w="1280" w:type="dxa"/>
            <w:vMerge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2F3F79" w:rsidRPr="0080219B" w:rsidRDefault="002F3F79" w:rsidP="002F3F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3F79" w:rsidTr="00DF6AF0">
        <w:trPr>
          <w:trHeight w:val="620"/>
        </w:trPr>
        <w:tc>
          <w:tcPr>
            <w:tcW w:w="1280" w:type="dxa"/>
            <w:vMerge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2F3F79" w:rsidRPr="0080219B" w:rsidRDefault="002F3F79" w:rsidP="002F3F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3F79" w:rsidTr="00DF6AF0">
        <w:trPr>
          <w:trHeight w:val="620"/>
        </w:trPr>
        <w:tc>
          <w:tcPr>
            <w:tcW w:w="1280" w:type="dxa"/>
            <w:vMerge w:val="restart"/>
            <w:vAlign w:val="center"/>
          </w:tcPr>
          <w:p w:rsidR="002F3F79" w:rsidRPr="0080219B" w:rsidRDefault="003E49E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マンホール</w:t>
            </w:r>
          </w:p>
        </w:tc>
        <w:tc>
          <w:tcPr>
            <w:tcW w:w="2547" w:type="dxa"/>
            <w:vAlign w:val="center"/>
          </w:tcPr>
          <w:p w:rsidR="002F3F79" w:rsidRPr="0080219B" w:rsidRDefault="002F3F79" w:rsidP="002F3F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2F3F79" w:rsidRPr="00F01648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2F3F79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3F79" w:rsidTr="00DF6AF0">
        <w:trPr>
          <w:trHeight w:val="620"/>
        </w:trPr>
        <w:tc>
          <w:tcPr>
            <w:tcW w:w="1280" w:type="dxa"/>
            <w:vMerge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2F3F79" w:rsidRPr="0080219B" w:rsidRDefault="002F3F79" w:rsidP="002F3F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2F3F79" w:rsidRPr="00F01648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2F3F79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3F79" w:rsidTr="00DF6AF0">
        <w:trPr>
          <w:trHeight w:val="620"/>
        </w:trPr>
        <w:tc>
          <w:tcPr>
            <w:tcW w:w="1280" w:type="dxa"/>
            <w:vMerge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2F3F79" w:rsidRPr="0080219B" w:rsidRDefault="002F3F79" w:rsidP="002F3F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2F3F79" w:rsidRPr="00F01648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2F3F79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3F79" w:rsidTr="00DF6AF0">
        <w:trPr>
          <w:trHeight w:val="620"/>
        </w:trPr>
        <w:tc>
          <w:tcPr>
            <w:tcW w:w="1280" w:type="dxa"/>
            <w:vMerge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2F3F79" w:rsidRPr="0080219B" w:rsidRDefault="002F3F79" w:rsidP="002F3F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2F3F79" w:rsidRPr="00F01648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2F3F79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3F79" w:rsidTr="00DF6AF0">
        <w:trPr>
          <w:trHeight w:val="620"/>
        </w:trPr>
        <w:tc>
          <w:tcPr>
            <w:tcW w:w="1280" w:type="dxa"/>
            <w:vMerge w:val="restart"/>
            <w:vAlign w:val="center"/>
          </w:tcPr>
          <w:p w:rsidR="002F3F79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汚水)</w:t>
            </w:r>
          </w:p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2F3F79" w:rsidRPr="0080219B" w:rsidRDefault="002F3F79" w:rsidP="002F3F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2F3F79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2F3F79" w:rsidRPr="00F01648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3F79" w:rsidTr="00DF6AF0">
        <w:trPr>
          <w:trHeight w:val="620"/>
        </w:trPr>
        <w:tc>
          <w:tcPr>
            <w:tcW w:w="1280" w:type="dxa"/>
            <w:vMerge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2F3F79" w:rsidRPr="0080219B" w:rsidRDefault="002F3F79" w:rsidP="002F3F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2F3F79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2F3F79" w:rsidRPr="00F01648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3F79" w:rsidTr="00DF6AF0">
        <w:trPr>
          <w:trHeight w:val="620"/>
        </w:trPr>
        <w:tc>
          <w:tcPr>
            <w:tcW w:w="1280" w:type="dxa"/>
            <w:vMerge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2F3F79" w:rsidRPr="0080219B" w:rsidRDefault="002F3F79" w:rsidP="002F3F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2F3F79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2F3F79" w:rsidRPr="00F01648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3F79" w:rsidTr="00DF6AF0">
        <w:trPr>
          <w:trHeight w:val="620"/>
        </w:trPr>
        <w:tc>
          <w:tcPr>
            <w:tcW w:w="1280" w:type="dxa"/>
            <w:vMerge w:val="restart"/>
            <w:vAlign w:val="center"/>
          </w:tcPr>
          <w:p w:rsidR="002F3F79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雨水)</w:t>
            </w:r>
          </w:p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2F3F79" w:rsidRPr="0080219B" w:rsidRDefault="002F3F79" w:rsidP="002F3F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2F3F79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2F3F79" w:rsidRPr="00F01648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3F79" w:rsidTr="00DF6AF0">
        <w:trPr>
          <w:trHeight w:val="620"/>
        </w:trPr>
        <w:tc>
          <w:tcPr>
            <w:tcW w:w="1280" w:type="dxa"/>
            <w:vMerge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2F3F79" w:rsidRPr="0080219B" w:rsidRDefault="002F3F79" w:rsidP="002F3F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2F3F79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2F3F79" w:rsidRPr="00F01648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3F79" w:rsidTr="00DF6AF0">
        <w:trPr>
          <w:trHeight w:val="620"/>
        </w:trPr>
        <w:tc>
          <w:tcPr>
            <w:tcW w:w="1280" w:type="dxa"/>
            <w:vMerge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2F3F79" w:rsidRPr="0080219B" w:rsidRDefault="002F3F79" w:rsidP="002F3F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2F3F79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2F3F79" w:rsidRPr="00F01648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3F79" w:rsidTr="00DF6AF0">
        <w:trPr>
          <w:trHeight w:val="620"/>
        </w:trPr>
        <w:tc>
          <w:tcPr>
            <w:tcW w:w="1280" w:type="dxa"/>
            <w:vMerge w:val="restart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雨水ます</w:t>
            </w:r>
          </w:p>
        </w:tc>
        <w:tc>
          <w:tcPr>
            <w:tcW w:w="2547" w:type="dxa"/>
            <w:vAlign w:val="center"/>
          </w:tcPr>
          <w:p w:rsidR="002F3F79" w:rsidRPr="0080219B" w:rsidRDefault="002F3F79" w:rsidP="002F3F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2F3F79" w:rsidRPr="00F01648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2F3F79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3F79" w:rsidTr="00DF6AF0">
        <w:trPr>
          <w:trHeight w:val="620"/>
        </w:trPr>
        <w:tc>
          <w:tcPr>
            <w:tcW w:w="1280" w:type="dxa"/>
            <w:vMerge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2F3F79" w:rsidRPr="0080219B" w:rsidRDefault="002F3F79" w:rsidP="002F3F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2F3F79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3F79" w:rsidTr="00DF6AF0">
        <w:trPr>
          <w:trHeight w:val="620"/>
        </w:trPr>
        <w:tc>
          <w:tcPr>
            <w:tcW w:w="1280" w:type="dxa"/>
            <w:vMerge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2F3F79" w:rsidRPr="0080219B" w:rsidRDefault="002F3F79" w:rsidP="002F3F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2F3F79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2F3F79" w:rsidRPr="00D264EE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2F3F79" w:rsidRPr="0080219B" w:rsidRDefault="002F3F79" w:rsidP="002F3F79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F3F79" w:rsidRDefault="002F3F79" w:rsidP="002F3F79">
      <w:pPr>
        <w:jc w:val="left"/>
        <w:rPr>
          <w:sz w:val="24"/>
          <w:szCs w:val="24"/>
        </w:rPr>
      </w:pPr>
    </w:p>
    <w:p w:rsidR="002F3F79" w:rsidRDefault="002F3F7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4216" w:rsidRPr="00F01648" w:rsidRDefault="00EB4216" w:rsidP="00EB4216">
      <w:pPr>
        <w:jc w:val="left"/>
        <w:rPr>
          <w:sz w:val="24"/>
          <w:szCs w:val="24"/>
        </w:rPr>
      </w:pPr>
      <w:r w:rsidRPr="00F01648">
        <w:rPr>
          <w:rFonts w:hint="eastAsia"/>
          <w:sz w:val="24"/>
          <w:szCs w:val="24"/>
        </w:rPr>
        <w:lastRenderedPageBreak/>
        <w:t>別紙－２</w:t>
      </w:r>
    </w:p>
    <w:p w:rsidR="00EB4216" w:rsidRPr="00F01648" w:rsidRDefault="00EB4216" w:rsidP="00EB4216">
      <w:pPr>
        <w:jc w:val="center"/>
        <w:rPr>
          <w:sz w:val="28"/>
          <w:szCs w:val="28"/>
        </w:rPr>
      </w:pPr>
      <w:r w:rsidRPr="00F01648">
        <w:rPr>
          <w:rFonts w:hint="eastAsia"/>
          <w:sz w:val="28"/>
          <w:szCs w:val="28"/>
        </w:rPr>
        <w:t>工　事　精　算　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709"/>
        <w:gridCol w:w="1134"/>
        <w:gridCol w:w="1417"/>
        <w:gridCol w:w="1418"/>
        <w:gridCol w:w="1134"/>
      </w:tblGrid>
      <w:tr w:rsidR="00EB4216" w:rsidTr="002F3F79">
        <w:trPr>
          <w:cantSplit/>
          <w:trHeight w:val="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F01648" w:rsidRDefault="00EB4216" w:rsidP="002F3F79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工　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F01648" w:rsidRDefault="00EB4216" w:rsidP="002F3F79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形状寸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F01648" w:rsidRDefault="00EB4216" w:rsidP="002F3F79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F01648" w:rsidRDefault="00EB4216" w:rsidP="002F3F79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数　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F01648" w:rsidRDefault="00EB4216" w:rsidP="002F3F79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単　　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F01648" w:rsidRDefault="00EB4216" w:rsidP="002F3F79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金　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F01648" w:rsidRDefault="00EB4216" w:rsidP="002F3F79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摘　要</w:t>
            </w:r>
          </w:p>
        </w:tc>
      </w:tr>
      <w:tr w:rsidR="00EB4216" w:rsidTr="002F3F79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円形管</w:t>
            </w:r>
          </w:p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布設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B4216" w:rsidTr="002F3F79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B4216" w:rsidTr="002F3F79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B4216" w:rsidTr="002F3F79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B4216" w:rsidTr="002F3F79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3E49E9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マンホール</w:t>
            </w:r>
          </w:p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築造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B4216" w:rsidTr="002F3F79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B4216" w:rsidTr="002F3F79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布設工</w:t>
            </w:r>
          </w:p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（汚水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B4216" w:rsidRPr="00C523E8" w:rsidTr="002F3F79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B4216" w:rsidTr="002F3F79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布設工</w:t>
            </w:r>
          </w:p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（雨水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B4216" w:rsidTr="002F3F79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B4216" w:rsidTr="002F3F79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雨水ます</w:t>
            </w:r>
          </w:p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築造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B4216" w:rsidTr="002F3F79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B4216" w:rsidTr="002F3F79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工事費</w:t>
            </w:r>
          </w:p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精算金額</w:t>
            </w:r>
          </w:p>
        </w:tc>
      </w:tr>
      <w:tr w:rsidR="00EB4216" w:rsidTr="002F3F79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23E8">
              <w:rPr>
                <w:rFonts w:asciiTheme="minorEastAsia" w:eastAsiaTheme="minorEastAsia" w:hAnsiTheme="minorEastAsia" w:hint="eastAsia"/>
                <w:sz w:val="16"/>
                <w:szCs w:val="16"/>
              </w:rPr>
              <w:t>消費税及び地方消費税相当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i/>
                <w:sz w:val="16"/>
                <w:szCs w:val="16"/>
              </w:rPr>
            </w:pPr>
          </w:p>
        </w:tc>
      </w:tr>
      <w:tr w:rsidR="00EB4216" w:rsidTr="002F3F79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523E8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6" w:rsidRPr="00C523E8" w:rsidRDefault="00EB4216" w:rsidP="002F3F79">
            <w:pPr>
              <w:jc w:val="center"/>
              <w:rPr>
                <w:rFonts w:asciiTheme="minorEastAsia" w:eastAsiaTheme="minorEastAsia" w:hAnsiTheme="minorEastAsia"/>
                <w:i/>
                <w:sz w:val="16"/>
                <w:szCs w:val="16"/>
              </w:rPr>
            </w:pPr>
          </w:p>
        </w:tc>
      </w:tr>
    </w:tbl>
    <w:p w:rsidR="00EB4216" w:rsidRPr="006B2C79" w:rsidRDefault="00EB4216" w:rsidP="00EB4216">
      <w:pPr>
        <w:jc w:val="right"/>
        <w:rPr>
          <w:sz w:val="20"/>
        </w:rPr>
      </w:pPr>
      <w:r w:rsidRPr="00C523E8">
        <w:rPr>
          <w:rFonts w:hint="eastAsia"/>
          <w:sz w:val="20"/>
        </w:rPr>
        <w:t>＊諸経費は</w:t>
      </w:r>
      <w:r w:rsidR="005D0A73">
        <w:rPr>
          <w:rFonts w:hint="eastAsia"/>
          <w:sz w:val="20"/>
        </w:rPr>
        <w:t>、</w:t>
      </w:r>
      <w:r w:rsidRPr="00C523E8">
        <w:rPr>
          <w:rFonts w:hint="eastAsia"/>
          <w:sz w:val="20"/>
        </w:rPr>
        <w:t>各工種の金額（単価）に割り振りし計上する</w:t>
      </w:r>
    </w:p>
    <w:sectPr w:rsidR="00EB4216" w:rsidRPr="006B2C79" w:rsidSect="002F3F79">
      <w:footerReference w:type="even" r:id="rId8"/>
      <w:pgSz w:w="11906" w:h="16838" w:code="9"/>
      <w:pgMar w:top="1418" w:right="1134" w:bottom="851" w:left="1418" w:header="851" w:footer="992" w:gutter="0"/>
      <w:pgNumType w:start="4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04B" w:rsidRDefault="003D104B">
      <w:r>
        <w:separator/>
      </w:r>
    </w:p>
  </w:endnote>
  <w:endnote w:type="continuationSeparator" w:id="0">
    <w:p w:rsidR="003D104B" w:rsidRDefault="003D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97" w:rsidRDefault="00003097" w:rsidP="00EA44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3097" w:rsidRDefault="000030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04B" w:rsidRDefault="003D104B">
      <w:r>
        <w:separator/>
      </w:r>
    </w:p>
  </w:footnote>
  <w:footnote w:type="continuationSeparator" w:id="0">
    <w:p w:rsidR="003D104B" w:rsidRDefault="003D1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720"/>
    <w:multiLevelType w:val="singleLevel"/>
    <w:tmpl w:val="FFB4357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BBE2ECF"/>
    <w:multiLevelType w:val="hybridMultilevel"/>
    <w:tmpl w:val="873A5CC6"/>
    <w:lvl w:ilvl="0" w:tplc="0F102584">
      <w:start w:val="1"/>
      <w:numFmt w:val="bullet"/>
      <w:lvlText w:val="・"/>
      <w:lvlJc w:val="left"/>
      <w:pPr>
        <w:tabs>
          <w:tab w:val="num" w:pos="905"/>
        </w:tabs>
        <w:ind w:left="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2" w15:restartNumberingAfterBreak="0">
    <w:nsid w:val="14011374"/>
    <w:multiLevelType w:val="hybridMultilevel"/>
    <w:tmpl w:val="1D5CA7FE"/>
    <w:lvl w:ilvl="0" w:tplc="34700C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275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4DD10D14"/>
    <w:multiLevelType w:val="hybridMultilevel"/>
    <w:tmpl w:val="089234A0"/>
    <w:lvl w:ilvl="0" w:tplc="6FEA0472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56490789"/>
    <w:multiLevelType w:val="hybridMultilevel"/>
    <w:tmpl w:val="BE267040"/>
    <w:lvl w:ilvl="0" w:tplc="58E843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616B50"/>
    <w:multiLevelType w:val="hybridMultilevel"/>
    <w:tmpl w:val="3C54E77C"/>
    <w:lvl w:ilvl="0" w:tplc="1E7AB1A2">
      <w:start w:val="2"/>
      <w:numFmt w:val="bullet"/>
      <w:lvlText w:val="※"/>
      <w:lvlJc w:val="left"/>
      <w:pPr>
        <w:ind w:left="11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1" w:hanging="420"/>
      </w:pPr>
      <w:rPr>
        <w:rFonts w:ascii="Wingdings" w:hAnsi="Wingdings" w:hint="default"/>
      </w:rPr>
    </w:lvl>
  </w:abstractNum>
  <w:abstractNum w:abstractNumId="7" w15:restartNumberingAfterBreak="0">
    <w:nsid w:val="671441D7"/>
    <w:multiLevelType w:val="singleLevel"/>
    <w:tmpl w:val="FFB4357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A7414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C0B70"/>
    <w:rsid w:val="00001177"/>
    <w:rsid w:val="00001283"/>
    <w:rsid w:val="00003097"/>
    <w:rsid w:val="00005B3A"/>
    <w:rsid w:val="000306B9"/>
    <w:rsid w:val="00034307"/>
    <w:rsid w:val="00054374"/>
    <w:rsid w:val="000612C1"/>
    <w:rsid w:val="00095D20"/>
    <w:rsid w:val="0009769E"/>
    <w:rsid w:val="000B2FEB"/>
    <w:rsid w:val="000E0AF2"/>
    <w:rsid w:val="00102E9F"/>
    <w:rsid w:val="0013223C"/>
    <w:rsid w:val="0013487E"/>
    <w:rsid w:val="001514C4"/>
    <w:rsid w:val="00166580"/>
    <w:rsid w:val="00172AC7"/>
    <w:rsid w:val="00173B34"/>
    <w:rsid w:val="00175B4C"/>
    <w:rsid w:val="001837C8"/>
    <w:rsid w:val="001850C6"/>
    <w:rsid w:val="001A1573"/>
    <w:rsid w:val="001A7834"/>
    <w:rsid w:val="001B1035"/>
    <w:rsid w:val="001B19DB"/>
    <w:rsid w:val="001B24E9"/>
    <w:rsid w:val="001C3B4C"/>
    <w:rsid w:val="001C7844"/>
    <w:rsid w:val="001D2559"/>
    <w:rsid w:val="001D5BE4"/>
    <w:rsid w:val="001F5E35"/>
    <w:rsid w:val="00200D3C"/>
    <w:rsid w:val="00204106"/>
    <w:rsid w:val="00205AFF"/>
    <w:rsid w:val="00225896"/>
    <w:rsid w:val="0023376B"/>
    <w:rsid w:val="0023385F"/>
    <w:rsid w:val="00245E25"/>
    <w:rsid w:val="00251211"/>
    <w:rsid w:val="00255892"/>
    <w:rsid w:val="00256866"/>
    <w:rsid w:val="002618CF"/>
    <w:rsid w:val="002624DF"/>
    <w:rsid w:val="00266ADA"/>
    <w:rsid w:val="00266D74"/>
    <w:rsid w:val="002727D7"/>
    <w:rsid w:val="00284111"/>
    <w:rsid w:val="002860D4"/>
    <w:rsid w:val="00291B1F"/>
    <w:rsid w:val="00293372"/>
    <w:rsid w:val="002A0015"/>
    <w:rsid w:val="002C0EAE"/>
    <w:rsid w:val="002C1BFF"/>
    <w:rsid w:val="002D0621"/>
    <w:rsid w:val="002D121D"/>
    <w:rsid w:val="002D4A56"/>
    <w:rsid w:val="002D7A78"/>
    <w:rsid w:val="002F1091"/>
    <w:rsid w:val="002F3F79"/>
    <w:rsid w:val="003333F8"/>
    <w:rsid w:val="00341B8E"/>
    <w:rsid w:val="003514E8"/>
    <w:rsid w:val="00353674"/>
    <w:rsid w:val="00354440"/>
    <w:rsid w:val="00356A35"/>
    <w:rsid w:val="0036527D"/>
    <w:rsid w:val="00371FBF"/>
    <w:rsid w:val="00372D60"/>
    <w:rsid w:val="00374520"/>
    <w:rsid w:val="00375B8E"/>
    <w:rsid w:val="00376A10"/>
    <w:rsid w:val="003828A2"/>
    <w:rsid w:val="003847DB"/>
    <w:rsid w:val="003A393B"/>
    <w:rsid w:val="003A400F"/>
    <w:rsid w:val="003B1A56"/>
    <w:rsid w:val="003C2718"/>
    <w:rsid w:val="003C3627"/>
    <w:rsid w:val="003D104B"/>
    <w:rsid w:val="003E2F58"/>
    <w:rsid w:val="003E39DE"/>
    <w:rsid w:val="003E49E9"/>
    <w:rsid w:val="003E7B1B"/>
    <w:rsid w:val="003F4B78"/>
    <w:rsid w:val="0040006D"/>
    <w:rsid w:val="00420CED"/>
    <w:rsid w:val="00425D3F"/>
    <w:rsid w:val="0042648E"/>
    <w:rsid w:val="00443434"/>
    <w:rsid w:val="00443437"/>
    <w:rsid w:val="0045600C"/>
    <w:rsid w:val="004568B6"/>
    <w:rsid w:val="004622CF"/>
    <w:rsid w:val="004758C7"/>
    <w:rsid w:val="00475CBB"/>
    <w:rsid w:val="00476102"/>
    <w:rsid w:val="00477F34"/>
    <w:rsid w:val="00491C66"/>
    <w:rsid w:val="004B7815"/>
    <w:rsid w:val="004C03CF"/>
    <w:rsid w:val="004C0846"/>
    <w:rsid w:val="004E0051"/>
    <w:rsid w:val="004E750F"/>
    <w:rsid w:val="004F0982"/>
    <w:rsid w:val="004F6D71"/>
    <w:rsid w:val="005022D8"/>
    <w:rsid w:val="0050560C"/>
    <w:rsid w:val="005137F1"/>
    <w:rsid w:val="0051606A"/>
    <w:rsid w:val="00521056"/>
    <w:rsid w:val="005329F6"/>
    <w:rsid w:val="005370D5"/>
    <w:rsid w:val="0054037A"/>
    <w:rsid w:val="00547AF1"/>
    <w:rsid w:val="005528CF"/>
    <w:rsid w:val="00552BEC"/>
    <w:rsid w:val="00553937"/>
    <w:rsid w:val="00553CA0"/>
    <w:rsid w:val="00561043"/>
    <w:rsid w:val="0057032F"/>
    <w:rsid w:val="005746AD"/>
    <w:rsid w:val="005829DE"/>
    <w:rsid w:val="00595E0A"/>
    <w:rsid w:val="00595FCC"/>
    <w:rsid w:val="00596AE2"/>
    <w:rsid w:val="005A3D7F"/>
    <w:rsid w:val="005A7701"/>
    <w:rsid w:val="005B02EC"/>
    <w:rsid w:val="005C6902"/>
    <w:rsid w:val="005D0A73"/>
    <w:rsid w:val="005E13A5"/>
    <w:rsid w:val="005E7DA9"/>
    <w:rsid w:val="005F1C15"/>
    <w:rsid w:val="006025FF"/>
    <w:rsid w:val="00615085"/>
    <w:rsid w:val="006156D4"/>
    <w:rsid w:val="0061642D"/>
    <w:rsid w:val="00626AB2"/>
    <w:rsid w:val="00627CFC"/>
    <w:rsid w:val="00631044"/>
    <w:rsid w:val="006313C7"/>
    <w:rsid w:val="00633BF7"/>
    <w:rsid w:val="00635668"/>
    <w:rsid w:val="00636340"/>
    <w:rsid w:val="0064060E"/>
    <w:rsid w:val="00650ECE"/>
    <w:rsid w:val="00676EAA"/>
    <w:rsid w:val="006A3ED0"/>
    <w:rsid w:val="006A4557"/>
    <w:rsid w:val="006D5315"/>
    <w:rsid w:val="006D59C3"/>
    <w:rsid w:val="006D7BAA"/>
    <w:rsid w:val="00706541"/>
    <w:rsid w:val="00711B50"/>
    <w:rsid w:val="007240E4"/>
    <w:rsid w:val="00737639"/>
    <w:rsid w:val="00737A44"/>
    <w:rsid w:val="00740725"/>
    <w:rsid w:val="00743222"/>
    <w:rsid w:val="00744690"/>
    <w:rsid w:val="00744D1D"/>
    <w:rsid w:val="00745237"/>
    <w:rsid w:val="00763714"/>
    <w:rsid w:val="007659B8"/>
    <w:rsid w:val="007717AE"/>
    <w:rsid w:val="00772ABC"/>
    <w:rsid w:val="00793BCE"/>
    <w:rsid w:val="0079571A"/>
    <w:rsid w:val="007B7E37"/>
    <w:rsid w:val="007C168F"/>
    <w:rsid w:val="007D63FF"/>
    <w:rsid w:val="007E3AEB"/>
    <w:rsid w:val="007E59E3"/>
    <w:rsid w:val="007F059C"/>
    <w:rsid w:val="0080091A"/>
    <w:rsid w:val="00801D01"/>
    <w:rsid w:val="00807720"/>
    <w:rsid w:val="00816903"/>
    <w:rsid w:val="008172C4"/>
    <w:rsid w:val="008213FD"/>
    <w:rsid w:val="008214E8"/>
    <w:rsid w:val="008265FC"/>
    <w:rsid w:val="0085577F"/>
    <w:rsid w:val="00867B50"/>
    <w:rsid w:val="0087302A"/>
    <w:rsid w:val="008751E6"/>
    <w:rsid w:val="008756BC"/>
    <w:rsid w:val="008966F0"/>
    <w:rsid w:val="008A184D"/>
    <w:rsid w:val="008A2092"/>
    <w:rsid w:val="008C3430"/>
    <w:rsid w:val="008D2C2E"/>
    <w:rsid w:val="008D6B5E"/>
    <w:rsid w:val="008E0591"/>
    <w:rsid w:val="008F0C9F"/>
    <w:rsid w:val="008F788F"/>
    <w:rsid w:val="00901D8D"/>
    <w:rsid w:val="009067A2"/>
    <w:rsid w:val="00906D82"/>
    <w:rsid w:val="00911659"/>
    <w:rsid w:val="00911999"/>
    <w:rsid w:val="009208A5"/>
    <w:rsid w:val="00931AA7"/>
    <w:rsid w:val="009321B8"/>
    <w:rsid w:val="00944B7E"/>
    <w:rsid w:val="00953FB1"/>
    <w:rsid w:val="00956301"/>
    <w:rsid w:val="009658E2"/>
    <w:rsid w:val="009739AC"/>
    <w:rsid w:val="00981ADA"/>
    <w:rsid w:val="00985686"/>
    <w:rsid w:val="00995CD1"/>
    <w:rsid w:val="00997381"/>
    <w:rsid w:val="009A1852"/>
    <w:rsid w:val="009A2EFC"/>
    <w:rsid w:val="009C6C2D"/>
    <w:rsid w:val="009D5803"/>
    <w:rsid w:val="009E5214"/>
    <w:rsid w:val="00A00A60"/>
    <w:rsid w:val="00A101DC"/>
    <w:rsid w:val="00A120D6"/>
    <w:rsid w:val="00A13B75"/>
    <w:rsid w:val="00A43015"/>
    <w:rsid w:val="00A61E19"/>
    <w:rsid w:val="00A74AC0"/>
    <w:rsid w:val="00A768E8"/>
    <w:rsid w:val="00A82572"/>
    <w:rsid w:val="00A83977"/>
    <w:rsid w:val="00A83FDC"/>
    <w:rsid w:val="00A9380C"/>
    <w:rsid w:val="00AA0683"/>
    <w:rsid w:val="00AA3A85"/>
    <w:rsid w:val="00AA4977"/>
    <w:rsid w:val="00AA647A"/>
    <w:rsid w:val="00AA7055"/>
    <w:rsid w:val="00AB27C6"/>
    <w:rsid w:val="00AB53FA"/>
    <w:rsid w:val="00AC2721"/>
    <w:rsid w:val="00AC6587"/>
    <w:rsid w:val="00AD49BD"/>
    <w:rsid w:val="00AD60C8"/>
    <w:rsid w:val="00AE2418"/>
    <w:rsid w:val="00AE4EFC"/>
    <w:rsid w:val="00AE74F3"/>
    <w:rsid w:val="00AF4412"/>
    <w:rsid w:val="00B019C0"/>
    <w:rsid w:val="00B01BFC"/>
    <w:rsid w:val="00B02558"/>
    <w:rsid w:val="00B0294D"/>
    <w:rsid w:val="00B100A6"/>
    <w:rsid w:val="00B134D8"/>
    <w:rsid w:val="00B22794"/>
    <w:rsid w:val="00B231B5"/>
    <w:rsid w:val="00B25EE0"/>
    <w:rsid w:val="00B278DB"/>
    <w:rsid w:val="00B30E34"/>
    <w:rsid w:val="00B36E49"/>
    <w:rsid w:val="00B42CA5"/>
    <w:rsid w:val="00B463FD"/>
    <w:rsid w:val="00B72F60"/>
    <w:rsid w:val="00B74C3E"/>
    <w:rsid w:val="00B76310"/>
    <w:rsid w:val="00B766B6"/>
    <w:rsid w:val="00B80264"/>
    <w:rsid w:val="00B81B02"/>
    <w:rsid w:val="00B85E21"/>
    <w:rsid w:val="00B87ECC"/>
    <w:rsid w:val="00B927B4"/>
    <w:rsid w:val="00B959F3"/>
    <w:rsid w:val="00BA6A52"/>
    <w:rsid w:val="00BB424F"/>
    <w:rsid w:val="00BC0B70"/>
    <w:rsid w:val="00BC2407"/>
    <w:rsid w:val="00BC2B54"/>
    <w:rsid w:val="00BF0E72"/>
    <w:rsid w:val="00C000AB"/>
    <w:rsid w:val="00C11904"/>
    <w:rsid w:val="00C25102"/>
    <w:rsid w:val="00C31F0A"/>
    <w:rsid w:val="00C32F1B"/>
    <w:rsid w:val="00C44064"/>
    <w:rsid w:val="00C54296"/>
    <w:rsid w:val="00C65D0C"/>
    <w:rsid w:val="00C72B38"/>
    <w:rsid w:val="00C769AF"/>
    <w:rsid w:val="00C80829"/>
    <w:rsid w:val="00C857DE"/>
    <w:rsid w:val="00C92763"/>
    <w:rsid w:val="00CA21E7"/>
    <w:rsid w:val="00CB1587"/>
    <w:rsid w:val="00CB2B18"/>
    <w:rsid w:val="00CD2857"/>
    <w:rsid w:val="00D00EEE"/>
    <w:rsid w:val="00D00F62"/>
    <w:rsid w:val="00D04AE4"/>
    <w:rsid w:val="00D10626"/>
    <w:rsid w:val="00D13AE3"/>
    <w:rsid w:val="00D15775"/>
    <w:rsid w:val="00D20391"/>
    <w:rsid w:val="00D533F0"/>
    <w:rsid w:val="00D62E2D"/>
    <w:rsid w:val="00D83F48"/>
    <w:rsid w:val="00D85ADA"/>
    <w:rsid w:val="00D85ECD"/>
    <w:rsid w:val="00D90681"/>
    <w:rsid w:val="00D90C1F"/>
    <w:rsid w:val="00D91C16"/>
    <w:rsid w:val="00D93BA7"/>
    <w:rsid w:val="00D97FB3"/>
    <w:rsid w:val="00DA6D95"/>
    <w:rsid w:val="00DB1A60"/>
    <w:rsid w:val="00DB4585"/>
    <w:rsid w:val="00DC32AC"/>
    <w:rsid w:val="00DD198E"/>
    <w:rsid w:val="00DD6593"/>
    <w:rsid w:val="00DE0319"/>
    <w:rsid w:val="00DE6A30"/>
    <w:rsid w:val="00DF6AF0"/>
    <w:rsid w:val="00DF7937"/>
    <w:rsid w:val="00E02192"/>
    <w:rsid w:val="00E115CD"/>
    <w:rsid w:val="00E15A5A"/>
    <w:rsid w:val="00E22D44"/>
    <w:rsid w:val="00E3657C"/>
    <w:rsid w:val="00E3687A"/>
    <w:rsid w:val="00E437DA"/>
    <w:rsid w:val="00E452C6"/>
    <w:rsid w:val="00E55A14"/>
    <w:rsid w:val="00E55E37"/>
    <w:rsid w:val="00E602A4"/>
    <w:rsid w:val="00E64595"/>
    <w:rsid w:val="00E744A2"/>
    <w:rsid w:val="00E77268"/>
    <w:rsid w:val="00E83986"/>
    <w:rsid w:val="00E84B3F"/>
    <w:rsid w:val="00E91B7B"/>
    <w:rsid w:val="00EA36F6"/>
    <w:rsid w:val="00EA445D"/>
    <w:rsid w:val="00EB3403"/>
    <w:rsid w:val="00EB3F2E"/>
    <w:rsid w:val="00EB4216"/>
    <w:rsid w:val="00ED1F14"/>
    <w:rsid w:val="00ED2916"/>
    <w:rsid w:val="00EE05CC"/>
    <w:rsid w:val="00EE7CCE"/>
    <w:rsid w:val="00EF74FB"/>
    <w:rsid w:val="00F03C53"/>
    <w:rsid w:val="00F07364"/>
    <w:rsid w:val="00F228D5"/>
    <w:rsid w:val="00F27535"/>
    <w:rsid w:val="00F31CF5"/>
    <w:rsid w:val="00F32C49"/>
    <w:rsid w:val="00F339EC"/>
    <w:rsid w:val="00F35564"/>
    <w:rsid w:val="00F429DA"/>
    <w:rsid w:val="00F47160"/>
    <w:rsid w:val="00F472DF"/>
    <w:rsid w:val="00F5476E"/>
    <w:rsid w:val="00F576BF"/>
    <w:rsid w:val="00F62F0D"/>
    <w:rsid w:val="00F63E96"/>
    <w:rsid w:val="00F6464E"/>
    <w:rsid w:val="00F6653F"/>
    <w:rsid w:val="00F712EE"/>
    <w:rsid w:val="00F72248"/>
    <w:rsid w:val="00F73F6F"/>
    <w:rsid w:val="00F73F81"/>
    <w:rsid w:val="00F77A5F"/>
    <w:rsid w:val="00F82E89"/>
    <w:rsid w:val="00F8351A"/>
    <w:rsid w:val="00F94862"/>
    <w:rsid w:val="00F95A4D"/>
    <w:rsid w:val="00FA1737"/>
    <w:rsid w:val="00FA1E4A"/>
    <w:rsid w:val="00FA21A6"/>
    <w:rsid w:val="00FA3E5F"/>
    <w:rsid w:val="00FA4662"/>
    <w:rsid w:val="00FB3584"/>
    <w:rsid w:val="00FB3BDC"/>
    <w:rsid w:val="00FC342E"/>
    <w:rsid w:val="00FD57A7"/>
    <w:rsid w:val="00FE0046"/>
    <w:rsid w:val="00FE5779"/>
    <w:rsid w:val="00FE6183"/>
    <w:rsid w:val="00FE7497"/>
    <w:rsid w:val="00FF30EB"/>
    <w:rsid w:val="00FF4056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8A684EC-B80E-4C3A-87C3-4FF706EE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65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11659"/>
    <w:pPr>
      <w:jc w:val="center"/>
    </w:pPr>
    <w:rPr>
      <w:rFonts w:ascii="ＭＳ 明朝"/>
      <w:b/>
      <w:sz w:val="40"/>
    </w:rPr>
  </w:style>
  <w:style w:type="paragraph" w:styleId="a4">
    <w:name w:val="Closing"/>
    <w:basedOn w:val="a"/>
    <w:next w:val="a"/>
    <w:rsid w:val="00911659"/>
    <w:pPr>
      <w:jc w:val="right"/>
    </w:pPr>
    <w:rPr>
      <w:rFonts w:ascii="ＭＳ 明朝"/>
      <w:b/>
      <w:sz w:val="40"/>
    </w:rPr>
  </w:style>
  <w:style w:type="paragraph" w:styleId="a5">
    <w:name w:val="Body Text"/>
    <w:basedOn w:val="a"/>
    <w:rsid w:val="00911659"/>
    <w:rPr>
      <w:rFonts w:ascii="ＭＳ 明朝"/>
      <w:sz w:val="24"/>
    </w:rPr>
  </w:style>
  <w:style w:type="paragraph" w:styleId="a6">
    <w:name w:val="Date"/>
    <w:basedOn w:val="a"/>
    <w:next w:val="a"/>
    <w:rsid w:val="00626AB2"/>
  </w:style>
  <w:style w:type="paragraph" w:styleId="a7">
    <w:name w:val="footer"/>
    <w:basedOn w:val="a"/>
    <w:link w:val="a8"/>
    <w:uiPriority w:val="99"/>
    <w:rsid w:val="00EA36F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A36F6"/>
  </w:style>
  <w:style w:type="paragraph" w:styleId="aa">
    <w:name w:val="header"/>
    <w:basedOn w:val="a"/>
    <w:rsid w:val="00E772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315"/>
    <w:rPr>
      <w:kern w:val="2"/>
      <w:sz w:val="21"/>
    </w:rPr>
  </w:style>
  <w:style w:type="character" w:styleId="ab">
    <w:name w:val="Hyperlink"/>
    <w:basedOn w:val="a0"/>
    <w:uiPriority w:val="99"/>
    <w:unhideWhenUsed/>
    <w:rsid w:val="00FC342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7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1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F6A3-EC84-44E1-9282-2EB396F3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付申出書</vt:lpstr>
      <vt:lpstr>開発行為の寄付願</vt:lpstr>
    </vt:vector>
  </TitlesOfParts>
  <Company>京都市上下水道局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付申出書</dc:title>
  <dc:creator>下水道部管理課</dc:creator>
  <cp:lastModifiedBy>sc19036</cp:lastModifiedBy>
  <cp:revision>26</cp:revision>
  <cp:lastPrinted>2016-11-24T04:40:00Z</cp:lastPrinted>
  <dcterms:created xsi:type="dcterms:W3CDTF">2015-07-31T08:59:00Z</dcterms:created>
  <dcterms:modified xsi:type="dcterms:W3CDTF">2022-06-28T00:23:00Z</dcterms:modified>
</cp:coreProperties>
</file>